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5A" w:rsidRDefault="006D765A" w:rsidP="0022324A">
      <w:pPr>
        <w:jc w:val="right"/>
      </w:pPr>
      <w:bookmarkStart w:id="0" w:name="_GoBack"/>
      <w:bookmarkEnd w:id="0"/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5715</wp:posOffset>
            </wp:positionV>
            <wp:extent cx="869315" cy="720090"/>
            <wp:effectExtent l="0" t="0" r="0" b="0"/>
            <wp:wrapNone/>
            <wp:docPr id="119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１</w:t>
      </w:r>
      <w:r>
        <w:rPr>
          <w:rFonts w:hint="eastAsia"/>
          <w:bdr w:val="single" w:sz="4" w:space="0" w:color="auto"/>
        </w:rPr>
        <w:t>－１</w:t>
      </w:r>
    </w:p>
    <w:p w:rsidR="006D765A" w:rsidRPr="0022324A" w:rsidRDefault="00463093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7</w:t>
      </w:r>
      <w:r w:rsidR="006D765A" w:rsidRPr="0022324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D765A">
        <w:rPr>
          <w:rFonts w:ascii="ＭＳ ゴシック" w:eastAsia="ＭＳ ゴシック" w:hAnsi="ＭＳ ゴシック" w:hint="eastAsia"/>
          <w:sz w:val="24"/>
          <w:szCs w:val="24"/>
        </w:rPr>
        <w:t>度　第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6D765A">
        <w:rPr>
          <w:rFonts w:ascii="ＭＳ ゴシック" w:eastAsia="ＭＳ ゴシック" w:hAnsi="ＭＳ ゴシック" w:hint="eastAsia"/>
          <w:sz w:val="24"/>
          <w:szCs w:val="24"/>
        </w:rPr>
        <w:t>回日本知的障害者選手権</w:t>
      </w:r>
      <w:r>
        <w:rPr>
          <w:rFonts w:ascii="ＭＳ ゴシック" w:eastAsia="ＭＳ ゴシック" w:hAnsi="ＭＳ ゴシック" w:hint="eastAsia"/>
          <w:sz w:val="24"/>
          <w:szCs w:val="24"/>
        </w:rPr>
        <w:t>新春</w:t>
      </w:r>
      <w:r w:rsidR="006D765A">
        <w:rPr>
          <w:rFonts w:ascii="ＭＳ ゴシック" w:eastAsia="ＭＳ ゴシック" w:hAnsi="ＭＳ ゴシック" w:hint="eastAsia"/>
          <w:sz w:val="24"/>
          <w:szCs w:val="24"/>
        </w:rPr>
        <w:t>水泳競技</w:t>
      </w:r>
      <w:r w:rsidR="006D765A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5C33EF">
      <w:pPr>
        <w:jc w:val="right"/>
      </w:pPr>
      <w:r>
        <w:rPr>
          <w:rFonts w:hint="eastAsia"/>
        </w:rPr>
        <w:t>【個人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226"/>
        <w:gridCol w:w="1276"/>
        <w:gridCol w:w="408"/>
        <w:gridCol w:w="439"/>
        <w:gridCol w:w="426"/>
        <w:gridCol w:w="58"/>
        <w:gridCol w:w="349"/>
        <w:gridCol w:w="426"/>
        <w:gridCol w:w="362"/>
        <w:gridCol w:w="64"/>
        <w:gridCol w:w="2451"/>
      </w:tblGrid>
      <w:tr w:rsidR="006D765A" w:rsidTr="00810508">
        <w:trPr>
          <w:trHeight w:val="567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67E3E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810508">
        <w:trPr>
          <w:trHeight w:val="454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D765A" w:rsidRDefault="006D765A" w:rsidP="00212C01"/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2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Pr="00573521" w:rsidRDefault="006D765A" w:rsidP="00267E3E">
            <w:pPr>
              <w:jc w:val="center"/>
              <w:rPr>
                <w:rFonts w:ascii="ＭＳ 明朝" w:hAnsi="ＭＳ 明朝"/>
              </w:rPr>
            </w:pPr>
          </w:p>
        </w:tc>
      </w:tr>
      <w:tr w:rsidR="006D765A" w:rsidTr="005832E1">
        <w:trPr>
          <w:trHeight w:val="737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  <w:tc>
          <w:tcPr>
            <w:tcW w:w="1331" w:type="dxa"/>
            <w:gridSpan w:val="4"/>
            <w:vMerge/>
            <w:shd w:val="clear" w:color="auto" w:fill="auto"/>
          </w:tcPr>
          <w:p w:rsidR="006D765A" w:rsidRDefault="006D765A" w:rsidP="00212C01">
            <w:pPr>
              <w:jc w:val="distribute"/>
            </w:pPr>
          </w:p>
        </w:tc>
        <w:tc>
          <w:tcPr>
            <w:tcW w:w="3652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</w:tr>
      <w:tr w:rsidR="006D765A" w:rsidTr="005832E1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463093" w:rsidP="00463093">
            <w:pPr>
              <w:jc w:val="center"/>
            </w:pPr>
            <w:r>
              <w:rPr>
                <w:rFonts w:hint="eastAsia"/>
              </w:rPr>
              <w:t>エントリータイム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555A17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度</w:t>
            </w:r>
            <w:r w:rsidR="00463093">
              <w:rPr>
                <w:rFonts w:hint="eastAsia"/>
              </w:rPr>
              <w:t>・</w:t>
            </w:r>
            <w:r w:rsidR="00463093">
              <w:rPr>
                <w:rFonts w:hint="eastAsia"/>
              </w:rPr>
              <w:t>2017</w:t>
            </w:r>
            <w:r w:rsidR="00463093">
              <w:rPr>
                <w:rFonts w:hint="eastAsia"/>
              </w:rPr>
              <w:t>年度</w:t>
            </w:r>
          </w:p>
          <w:p w:rsidR="006D765A" w:rsidRDefault="006D765A" w:rsidP="00555A17">
            <w:r>
              <w:rPr>
                <w:rFonts w:hint="eastAsia"/>
              </w:rPr>
              <w:t>標準記録突破大会名</w:t>
            </w:r>
          </w:p>
        </w:tc>
      </w:tr>
      <w:tr w:rsidR="006D765A" w:rsidTr="00810508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810508">
        <w:trPr>
          <w:trHeight w:val="680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810508" w:rsidP="00212C01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26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RPr="004B53D6" w:rsidTr="005832E1">
        <w:trPr>
          <w:gridAfter w:val="1"/>
          <w:wAfter w:w="2451" w:type="dxa"/>
          <w:trHeight w:val="508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C4E17">
            <w:r>
              <w:rPr>
                <w:rFonts w:hint="eastAsia"/>
              </w:rPr>
              <w:t>参　加　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Cs w:val="21"/>
              </w:rPr>
              <w:t>円</w:t>
            </w:r>
            <w:r w:rsidRPr="009347DC">
              <w:rPr>
                <w:rFonts w:ascii="ＤＦ平成明朝体W3" w:hint="eastAsia"/>
                <w:szCs w:val="21"/>
              </w:rPr>
              <w:t xml:space="preserve"> </w:t>
            </w:r>
            <w:r w:rsidRPr="009347DC">
              <w:rPr>
                <w:rFonts w:ascii="ＤＦ平成明朝体W3" w:hint="eastAsia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2C4E17">
            <w:pPr>
              <w:ind w:firstLineChars="300" w:firstLine="630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種目</w:t>
            </w: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=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6D765A" w:rsidRDefault="006D765A" w:rsidP="005C33EF">
      <w:pPr>
        <w:rPr>
          <w:b/>
        </w:rPr>
      </w:pPr>
      <w:bookmarkStart w:id="1" w:name="_Hlk494798974"/>
      <w:r w:rsidRPr="00F42FC2">
        <w:rPr>
          <w:rFonts w:hint="eastAsia"/>
          <w:b/>
        </w:rPr>
        <w:t>※</w:t>
      </w:r>
      <w:bookmarkEnd w:id="1"/>
      <w:r w:rsidRPr="00F42FC2">
        <w:rPr>
          <w:rFonts w:hint="eastAsia"/>
          <w:b/>
        </w:rPr>
        <w:t>申し込み記録、標準記録突破大会名が記載されていない場合は</w:t>
      </w:r>
      <w:r>
        <w:rPr>
          <w:rFonts w:hint="eastAsia"/>
          <w:b/>
        </w:rPr>
        <w:t>、エントリー不可。</w:t>
      </w:r>
    </w:p>
    <w:p w:rsidR="00463093" w:rsidRPr="00F42FC2" w:rsidRDefault="00463093" w:rsidP="005C33EF">
      <w:pPr>
        <w:rPr>
          <w:b/>
        </w:rPr>
      </w:pPr>
      <w:r w:rsidRPr="00463093">
        <w:rPr>
          <w:rFonts w:hint="eastAsia"/>
          <w:b/>
        </w:rPr>
        <w:t>※</w:t>
      </w:r>
      <w:r>
        <w:rPr>
          <w:rFonts w:hint="eastAsia"/>
          <w:b/>
        </w:rPr>
        <w:t>参加資格⑥を適用する場合は記録を証明する書類のコピーを同封し申し込むこと。</w:t>
      </w:r>
    </w:p>
    <w:p w:rsidR="006E0FCD" w:rsidRDefault="006E0FCD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647065</wp:posOffset>
                </wp:positionV>
                <wp:extent cx="472440" cy="1828800"/>
                <wp:effectExtent l="9525" t="8890" r="9525" b="1397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3D6E01" w:rsidRDefault="003D6E01"/>
                          <w:p w:rsidR="003D6E01" w:rsidRDefault="003D6E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430.2pt;margin-top:-50.95pt;width:37.2pt;height:2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" filled="f">
                <v:textbox inset="5.85pt,.7pt,5.85pt,.7pt">
                  <w:txbxContent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3D6E01" w:rsidRDefault="003D6E01"/>
                    <w:p w:rsidR="003D6E01" w:rsidRDefault="003D6E01"/>
                  </w:txbxContent>
                </v:textbox>
              </v:rect>
            </w:pict>
          </mc:Fallback>
        </mc:AlternateContent>
      </w:r>
    </w:p>
    <w:p w:rsidR="006D765A" w:rsidRPr="0022324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6D765A" w:rsidRDefault="006D765A" w:rsidP="00951DB0">
      <w:pPr>
        <w:spacing w:line="160" w:lineRule="exact"/>
      </w:pPr>
    </w:p>
    <w:p w:rsidR="006D765A" w:rsidRDefault="006D765A" w:rsidP="005C33EF"/>
    <w:p w:rsidR="006D765A" w:rsidRDefault="006D765A" w:rsidP="00951DB0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6D765A" w:rsidRDefault="006D765A" w:rsidP="00951DB0">
      <w:pPr>
        <w:spacing w:line="240" w:lineRule="exact"/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6D765A" w:rsidRDefault="006D765A" w:rsidP="005C33EF"/>
    <w:p w:rsidR="006D765A" w:rsidRDefault="006D765A" w:rsidP="005C33EF"/>
    <w:p w:rsidR="006D765A" w:rsidRDefault="006D765A" w:rsidP="005C33EF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6D765A" w:rsidRDefault="006D765A" w:rsidP="00463093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463093" w:rsidRPr="005B2B4E" w:rsidRDefault="00463093" w:rsidP="00463093">
      <w:pPr>
        <w:spacing w:before="240" w:afterLines="50" w:after="120"/>
        <w:ind w:leftChars="1200" w:left="2520"/>
        <w:rPr>
          <w:u w:val="single"/>
        </w:rPr>
      </w:pPr>
    </w:p>
    <w:p w:rsidR="006D765A" w:rsidRDefault="006D765A" w:rsidP="00DF4215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6D765A" w:rsidRDefault="006D765A" w:rsidP="00DF4215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6D765A" w:rsidRPr="007428C1" w:rsidRDefault="006D765A" w:rsidP="00EA5F9E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6D765A" w:rsidRPr="007428C1" w:rsidSect="00EA5F9E">
      <w:footerReference w:type="default" r:id="rId9"/>
      <w:pgSz w:w="11906" w:h="16838" w:code="9"/>
      <w:pgMar w:top="567" w:right="1134" w:bottom="567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01" w:rsidRDefault="003D6E01" w:rsidP="00CC1ED0">
      <w:r>
        <w:separator/>
      </w:r>
    </w:p>
  </w:endnote>
  <w:endnote w:type="continuationSeparator" w:id="0">
    <w:p w:rsidR="003D6E01" w:rsidRDefault="003D6E01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E01" w:rsidRPr="007D6B8E" w:rsidRDefault="003D6E01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01" w:rsidRDefault="003D6E01" w:rsidP="00CC1ED0">
      <w:r>
        <w:separator/>
      </w:r>
    </w:p>
  </w:footnote>
  <w:footnote w:type="continuationSeparator" w:id="0">
    <w:p w:rsidR="003D6E01" w:rsidRDefault="003D6E01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17BE5"/>
    <w:rsid w:val="00037D99"/>
    <w:rsid w:val="000448BB"/>
    <w:rsid w:val="00045A54"/>
    <w:rsid w:val="00094021"/>
    <w:rsid w:val="00130D49"/>
    <w:rsid w:val="00153AA1"/>
    <w:rsid w:val="00192E89"/>
    <w:rsid w:val="00202B6C"/>
    <w:rsid w:val="00212C01"/>
    <w:rsid w:val="00214C7D"/>
    <w:rsid w:val="0022324A"/>
    <w:rsid w:val="0025270C"/>
    <w:rsid w:val="00267E3E"/>
    <w:rsid w:val="002B38D2"/>
    <w:rsid w:val="002C4E17"/>
    <w:rsid w:val="00316DE0"/>
    <w:rsid w:val="00365C39"/>
    <w:rsid w:val="003930C4"/>
    <w:rsid w:val="003B3480"/>
    <w:rsid w:val="003D6E01"/>
    <w:rsid w:val="0041719C"/>
    <w:rsid w:val="00463093"/>
    <w:rsid w:val="004A7D91"/>
    <w:rsid w:val="004B53D6"/>
    <w:rsid w:val="004F35B0"/>
    <w:rsid w:val="00517CEB"/>
    <w:rsid w:val="00535CAB"/>
    <w:rsid w:val="00555A17"/>
    <w:rsid w:val="00573521"/>
    <w:rsid w:val="005832E1"/>
    <w:rsid w:val="005B2B4E"/>
    <w:rsid w:val="005C33EF"/>
    <w:rsid w:val="00603A47"/>
    <w:rsid w:val="00615D14"/>
    <w:rsid w:val="006720D6"/>
    <w:rsid w:val="00686F7C"/>
    <w:rsid w:val="00697299"/>
    <w:rsid w:val="006D3239"/>
    <w:rsid w:val="006D765A"/>
    <w:rsid w:val="006E0FCD"/>
    <w:rsid w:val="0070065A"/>
    <w:rsid w:val="007428C1"/>
    <w:rsid w:val="00783F31"/>
    <w:rsid w:val="007D6B8E"/>
    <w:rsid w:val="00810508"/>
    <w:rsid w:val="0082126C"/>
    <w:rsid w:val="008D0D11"/>
    <w:rsid w:val="00947DBB"/>
    <w:rsid w:val="00951DB0"/>
    <w:rsid w:val="009F6DF0"/>
    <w:rsid w:val="00A80694"/>
    <w:rsid w:val="00A931A9"/>
    <w:rsid w:val="00B016D9"/>
    <w:rsid w:val="00B20A45"/>
    <w:rsid w:val="00BB61CD"/>
    <w:rsid w:val="00C410F9"/>
    <w:rsid w:val="00C66E8B"/>
    <w:rsid w:val="00CC1ED0"/>
    <w:rsid w:val="00CE0733"/>
    <w:rsid w:val="00D202B8"/>
    <w:rsid w:val="00D34C05"/>
    <w:rsid w:val="00D577E9"/>
    <w:rsid w:val="00D91A13"/>
    <w:rsid w:val="00D92222"/>
    <w:rsid w:val="00D932AE"/>
    <w:rsid w:val="00DE5C59"/>
    <w:rsid w:val="00DF4215"/>
    <w:rsid w:val="00E64049"/>
    <w:rsid w:val="00E855E4"/>
    <w:rsid w:val="00EA44AD"/>
    <w:rsid w:val="00EA5F9E"/>
    <w:rsid w:val="00F04C51"/>
    <w:rsid w:val="00F16044"/>
    <w:rsid w:val="00F348F6"/>
    <w:rsid w:val="00F42FC2"/>
    <w:rsid w:val="00F74994"/>
    <w:rsid w:val="00FB24CA"/>
    <w:rsid w:val="00FD3957"/>
    <w:rsid w:val="00FD4A9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7DED71-0944-4A08-AE51-42480D6A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0B74-12ED-46FD-9C59-E47C5EC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裕美子</cp:lastModifiedBy>
  <cp:revision>2</cp:revision>
  <cp:lastPrinted>2014-04-21T07:15:00Z</cp:lastPrinted>
  <dcterms:created xsi:type="dcterms:W3CDTF">2017-10-20T14:37:00Z</dcterms:created>
  <dcterms:modified xsi:type="dcterms:W3CDTF">2017-10-20T14:37:00Z</dcterms:modified>
</cp:coreProperties>
</file>